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道路 朱德的生平和时代 the life and times of Chu Teh</w:t>
      </w:r>
    </w:p>
    <w:p>
      <w:r>
        <w:rPr>
          <w:rFonts w:ascii="宋体" w:hAnsi="宋体" w:eastAsia="宋体"/>
          <w:sz w:val="24"/>
        </w:rPr>
        <w:t>（美）艾格妮丝·史沫特莱（Agnes Smedley）著；梅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道路 朱德的生平和时代 the life and times of Chu Te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格妮丝·史沫特莱（Agnes Smedley）著；梅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德（1886～197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98.html</w:t>
      </w:r>
    </w:p>
    <w:p>
      <w:r>
        <w:t>更多相关图书推荐：https://www.jiaokey.com</w:t>
      </w:r>
    </w:p>
    <w:p>
      <w:r>
        <w:t>（美）艾格妮丝·史沫特莱（Agnes Smedley）著；梅念译 其他作品：https://www.jiaokey.com/tag/（美）艾格妮丝·史沫特莱（Agnes Smedley）著；梅念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朱德（1886～197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